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4B2900A" wp14:editId="314CCA71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5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3815"/>
      </w:tblGrid>
      <w:tr w:rsidR="00086A3E" w:rsidTr="007F1E8B">
        <w:trPr>
          <w:trHeight w:val="1165"/>
        </w:trPr>
        <w:tc>
          <w:tcPr>
            <w:tcW w:w="4219" w:type="dxa"/>
          </w:tcPr>
          <w:p w:rsidR="00086A3E" w:rsidRDefault="00D03BFB" w:rsidP="00086A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F1FB9" wp14:editId="7B70F1C4">
                  <wp:extent cx="2790825" cy="2790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ge_photoc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B5113" w:rsidRPr="007B5113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7B5113" w:rsidRPr="004F61EE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1.09.2016  по 30.09.2016</w:t>
            </w:r>
            <w:r w:rsidR="00C802D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7B5113" w:rsidRPr="007B5113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7B5113" w:rsidRPr="004F61EE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1.09.2016  по 30.09.2016</w:t>
            </w:r>
            <w:r w:rsidR="00C802D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7B5113" w:rsidRPr="007B5113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086A3E" w:rsidRDefault="00113FCD" w:rsidP="007B5113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до 10.10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6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7F1E8B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E8B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:rsidR="007B5113" w:rsidRPr="007B5113" w:rsidRDefault="00104BF7" w:rsidP="007B5113">
      <w:pPr>
        <w:jc w:val="center"/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7F1E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творческий конкурс  </w:t>
      </w:r>
      <w:r w:rsidR="007B5113" w:rsidRPr="007B5113"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  <w:t>«Зазвенели листья золотые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B372E" w:rsidRPr="007B0755" w:rsidRDefault="00CE54DF" w:rsidP="007B0755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 w:rsidR="00104BF7"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10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CE54DF" w:rsidRPr="00D052ED" w:rsidRDefault="00104BF7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вить творческое воображение, способствовать развитию интереса к окружающему миру.</w:t>
      </w:r>
    </w:p>
    <w:p w:rsidR="00695315" w:rsidRPr="00D052ED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552664" w:rsidRPr="00D052ED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D052ED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D052ED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AA6D80" w:rsidRPr="00CE54DF" w:rsidRDefault="00AA6D80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="00117664" w:rsidRPr="00117664">
        <w:rPr>
          <w:rFonts w:ascii="Times New Roman" w:hAnsi="Times New Roman" w:cs="Times New Roman"/>
          <w:sz w:val="24"/>
          <w:szCs w:val="24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11766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1.09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11766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0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11766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9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E5A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  <w:proofErr w:type="gramEnd"/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7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117664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</w:t>
      </w:r>
      <w:proofErr w:type="gramStart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proofErr w:type="gramEnd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9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hyperlink w:anchor="Подпись" w:history="1">
        <w:r w:rsidR="00117664" w:rsidRPr="0011766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ак подписать работу.</w:t>
        </w:r>
      </w:hyperlink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7B0755" w:rsidTr="007B0755">
        <w:trPr>
          <w:trHeight w:val="776"/>
        </w:trPr>
        <w:tc>
          <w:tcPr>
            <w:tcW w:w="7938" w:type="dxa"/>
          </w:tcPr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372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17664">
              <w:rPr>
                <w:rFonts w:ascii="Times New Roman" w:hAnsi="Times New Roman" w:cs="Times New Roman"/>
                <w:sz w:val="24"/>
                <w:szCs w:val="24"/>
              </w:rPr>
              <w:t>ероссийский творческий конкурс «Зазвенели листья золотые</w:t>
            </w:r>
            <w:r w:rsidRPr="007B075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7B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B0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7664" w:rsidRDefault="00117664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вание конкурсной работы: «С днем знаний!»</w:t>
            </w:r>
          </w:p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Работу выполни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(а): Сидорова Аня, 6 лет, МБДОУ детский сад №101,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Ижевск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C3C9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B0755" w:rsidRPr="007B0755" w:rsidRDefault="007B0755" w:rsidP="00CB372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Куратор: Николаева Василиса Николаевна</w:t>
            </w:r>
          </w:p>
        </w:tc>
      </w:tr>
    </w:tbl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</w:t>
      </w:r>
      <w:r w:rsidR="00117664">
        <w:rPr>
          <w:rFonts w:ascii="Times New Roman" w:hAnsi="Times New Roman" w:cs="Times New Roman"/>
          <w:b/>
          <w:color w:val="FF0000"/>
          <w:sz w:val="24"/>
          <w:szCs w:val="24"/>
        </w:rPr>
        <w:t>10.10.2016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</w:t>
      </w:r>
      <w:proofErr w:type="gramStart"/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 наградных материалах допущена ошибка по вине Организатора, наградные материалы высылаются повторно бесплатно.</w:t>
      </w:r>
    </w:p>
    <w:p w:rsidR="00117664" w:rsidRDefault="00117664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664" w:rsidRPr="00D0405A" w:rsidRDefault="00117664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B372E" w:rsidRPr="00CB372E">
        <w:rPr>
          <w:rFonts w:ascii="Times New Roman" w:hAnsi="Times New Roman" w:cs="Times New Roman"/>
          <w:sz w:val="24"/>
          <w:szCs w:val="24"/>
        </w:rPr>
        <w:t>«</w:t>
      </w:r>
      <w:r w:rsidR="00117664">
        <w:rPr>
          <w:rFonts w:ascii="Times New Roman" w:hAnsi="Times New Roman" w:cs="Times New Roman"/>
          <w:color w:val="000000" w:themeColor="text1"/>
          <w:sz w:val="24"/>
          <w:szCs w:val="24"/>
        </w:rPr>
        <w:t>Зазвенели листья золотые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20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1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Pr="00117664" w:rsidRDefault="00117664" w:rsidP="00117664">
      <w:pPr>
        <w:pStyle w:val="a6"/>
        <w:spacing w:before="0" w:beforeAutospacing="0" w:after="105" w:afterAutospacing="0"/>
        <w:jc w:val="both"/>
        <w:rPr>
          <w:rStyle w:val="a3"/>
          <w:rFonts w:ascii="Comic Sans MS" w:hAnsi="Comic Sans MS" w:cs="Arial"/>
          <w:b w:val="0"/>
          <w:color w:val="7030A0"/>
        </w:rPr>
      </w:pPr>
      <w:bookmarkStart w:id="1" w:name="Подпись"/>
      <w:bookmarkEnd w:id="1"/>
      <w:r w:rsidRPr="00117664">
        <w:rPr>
          <w:rStyle w:val="a3"/>
          <w:rFonts w:ascii="Comic Sans MS" w:hAnsi="Comic Sans MS" w:cs="Arial"/>
          <w:b w:val="0"/>
          <w:color w:val="7030A0"/>
        </w:rPr>
        <w:t>Как подписать работы:</w:t>
      </w:r>
    </w:p>
    <w:p w:rsidR="00117664" w:rsidRDefault="00117664" w:rsidP="00117664">
      <w:pPr>
        <w:pStyle w:val="a6"/>
        <w:spacing w:before="0" w:beforeAutospacing="0" w:after="105" w:afterAutospacing="0"/>
        <w:jc w:val="both"/>
        <w:rPr>
          <w:rFonts w:ascii="Comic Sans MS" w:hAnsi="Comic Sans MS" w:cs="Arial"/>
          <w:color w:val="7030A0"/>
        </w:rPr>
      </w:pPr>
    </w:p>
    <w:p w:rsidR="00117664" w:rsidRPr="00F36816" w:rsidRDefault="00117664" w:rsidP="00117664">
      <w:pPr>
        <w:pStyle w:val="a6"/>
        <w:spacing w:before="0" w:beforeAutospacing="0" w:after="105" w:afterAutospacing="0"/>
        <w:jc w:val="center"/>
        <w:rPr>
          <w:rStyle w:val="apple-converted-space"/>
          <w:rFonts w:ascii="Comic Sans MS" w:hAnsi="Comic Sans MS" w:cs="Arial"/>
          <w:color w:val="FF0000"/>
          <w:shd w:val="clear" w:color="auto" w:fill="FFFFFF"/>
        </w:rPr>
      </w:pPr>
      <w:r w:rsidRPr="00F36816">
        <w:rPr>
          <w:rFonts w:ascii="Comic Sans MS" w:hAnsi="Comic Sans MS" w:cs="Arial"/>
          <w:color w:val="FF0000"/>
        </w:rPr>
        <w:t xml:space="preserve">1. Открываем стандартную программу </w:t>
      </w:r>
      <w:proofErr w:type="spellStart"/>
      <w:r w:rsidRPr="00F36816">
        <w:rPr>
          <w:rFonts w:ascii="Comic Sans MS" w:hAnsi="Comic Sans MS" w:cs="Arial"/>
          <w:color w:val="FF0000"/>
          <w:shd w:val="clear" w:color="auto" w:fill="FFFFFF"/>
        </w:rPr>
        <w:t>Microsoft</w:t>
      </w:r>
      <w:proofErr w:type="spellEnd"/>
      <w:r w:rsidRPr="00F36816">
        <w:rPr>
          <w:rStyle w:val="apple-converted-space"/>
          <w:rFonts w:ascii="Comic Sans MS" w:hAnsi="Comic Sans MS" w:cs="Arial"/>
          <w:color w:val="FF0000"/>
          <w:shd w:val="clear" w:color="auto" w:fill="FFFFFF"/>
        </w:rPr>
        <w:t> </w:t>
      </w:r>
      <w:proofErr w:type="spellStart"/>
      <w:r w:rsidRPr="00F36816">
        <w:rPr>
          <w:rStyle w:val="aa"/>
          <w:rFonts w:ascii="Comic Sans MS" w:hAnsi="Comic Sans MS" w:cs="Arial"/>
          <w:b/>
          <w:bCs/>
          <w:color w:val="FF0000"/>
          <w:shd w:val="clear" w:color="auto" w:fill="FFFFFF"/>
        </w:rPr>
        <w:t>Paint</w:t>
      </w:r>
      <w:proofErr w:type="spellEnd"/>
      <w:r w:rsidRPr="00F36816">
        <w:rPr>
          <w:rStyle w:val="apple-converted-space"/>
          <w:rFonts w:ascii="Comic Sans MS" w:hAnsi="Comic Sans MS" w:cs="Arial"/>
          <w:color w:val="FF0000"/>
          <w:shd w:val="clear" w:color="auto" w:fill="FFFFFF"/>
        </w:rPr>
        <w:t> </w:t>
      </w:r>
      <w:r w:rsidRPr="00F36816">
        <w:rPr>
          <w:rFonts w:ascii="Comic Sans MS" w:hAnsi="Comic Sans MS" w:cs="Arial"/>
          <w:noProof/>
          <w:color w:val="FF0000"/>
        </w:rPr>
        <w:drawing>
          <wp:inline distT="0" distB="0" distL="0" distR="0" wp14:anchorId="074B89C7" wp14:editId="77F13D47">
            <wp:extent cx="3238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_Windows_8_ic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816">
        <w:rPr>
          <w:rStyle w:val="apple-converted-space"/>
          <w:rFonts w:ascii="Comic Sans MS" w:hAnsi="Comic Sans MS" w:cs="Arial"/>
          <w:color w:val="FF0000"/>
          <w:shd w:val="clear" w:color="auto" w:fill="FFFFFF"/>
        </w:rPr>
        <w:t>.</w:t>
      </w:r>
    </w:p>
    <w:p w:rsidR="00117664" w:rsidRDefault="00117664" w:rsidP="00117664">
      <w:pPr>
        <w:pStyle w:val="a6"/>
        <w:spacing w:before="0" w:beforeAutospacing="0" w:after="105" w:afterAutospacing="0"/>
        <w:jc w:val="both"/>
        <w:rPr>
          <w:rFonts w:ascii="Comic Sans MS" w:hAnsi="Comic Sans MS" w:cs="Arial"/>
          <w:color w:val="7030A0"/>
        </w:rPr>
      </w:pPr>
      <w:r>
        <w:rPr>
          <w:rFonts w:ascii="Comic Sans MS" w:hAnsi="Comic Sans MS" w:cs="Arial"/>
          <w:noProof/>
          <w:color w:val="7030A0"/>
        </w:rPr>
        <w:drawing>
          <wp:inline distT="0" distB="0" distL="0" distR="0" wp14:anchorId="7CC8D083" wp14:editId="3EF43E3B">
            <wp:extent cx="5940425" cy="3354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шаг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117664" w:rsidRDefault="00117664" w:rsidP="00415C45">
      <w:pPr>
        <w:pStyle w:val="a6"/>
        <w:spacing w:before="0" w:beforeAutospacing="0" w:after="105" w:afterAutospacing="0"/>
        <w:rPr>
          <w:rFonts w:ascii="Comic Sans MS" w:hAnsi="Comic Sans MS" w:cs="Arial"/>
          <w:color w:val="FF0000"/>
        </w:rPr>
      </w:pP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 w:rsidRPr="00F36816">
        <w:rPr>
          <w:rFonts w:ascii="Comic Sans MS" w:hAnsi="Comic Sans MS" w:cs="Arial"/>
          <w:color w:val="FF0000"/>
        </w:rPr>
        <w:t>2.</w:t>
      </w:r>
      <w:r>
        <w:rPr>
          <w:rFonts w:ascii="Comic Sans MS" w:hAnsi="Comic Sans MS" w:cs="Arial"/>
          <w:color w:val="FF0000"/>
        </w:rPr>
        <w:t xml:space="preserve"> Вставим конкурсную работу.</w:t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drawing>
          <wp:inline distT="0" distB="0" distL="0" distR="0" wp14:anchorId="3B043507" wp14:editId="2B730DFC">
            <wp:extent cx="4565528" cy="373629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шаг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28" cy="3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lastRenderedPageBreak/>
        <w:drawing>
          <wp:inline distT="0" distB="0" distL="0" distR="0" wp14:anchorId="77EC381D" wp14:editId="3C3199E3">
            <wp:extent cx="5940425" cy="36106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шаг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117664" w:rsidRDefault="00117664" w:rsidP="00117664">
      <w:pPr>
        <w:pStyle w:val="a6"/>
        <w:spacing w:before="0" w:beforeAutospacing="0" w:after="105" w:afterAutospacing="0"/>
        <w:rPr>
          <w:rFonts w:ascii="Comic Sans MS" w:hAnsi="Comic Sans MS" w:cs="Arial"/>
          <w:color w:val="FF0000"/>
        </w:rPr>
      </w:pP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color w:val="FF0000"/>
        </w:rPr>
        <w:t>3. Подписываем конкурсную работу.</w:t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drawing>
          <wp:inline distT="0" distB="0" distL="0" distR="0" wp14:anchorId="55E95BC6" wp14:editId="7472B19D">
            <wp:extent cx="4981575" cy="414501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шаг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42" cy="41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4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color w:val="FF0000"/>
        </w:rPr>
        <w:t>4. Подписанная конкурсная работа</w:t>
      </w:r>
    </w:p>
    <w:p w:rsidR="00117664" w:rsidRPr="00694938" w:rsidRDefault="00117664" w:rsidP="0011766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noProof/>
          <w:color w:val="FF0000"/>
          <w:lang w:eastAsia="ru-RU"/>
        </w:rPr>
        <w:lastRenderedPageBreak/>
        <w:drawing>
          <wp:inline distT="0" distB="0" distL="0" distR="0" wp14:anchorId="0E5EC286" wp14:editId="6459563C">
            <wp:extent cx="4562475" cy="468108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шаг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3" cy="46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664" w:rsidRPr="00694938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3FCD"/>
    <w:rsid w:val="001146BB"/>
    <w:rsid w:val="00117664"/>
    <w:rsid w:val="00134211"/>
    <w:rsid w:val="00174DD4"/>
    <w:rsid w:val="00186CC3"/>
    <w:rsid w:val="001872A7"/>
    <w:rsid w:val="0019299E"/>
    <w:rsid w:val="00193F0D"/>
    <w:rsid w:val="001D5A1B"/>
    <w:rsid w:val="002146E4"/>
    <w:rsid w:val="002875A7"/>
    <w:rsid w:val="00292DCD"/>
    <w:rsid w:val="002C47D4"/>
    <w:rsid w:val="00314AC4"/>
    <w:rsid w:val="003364FE"/>
    <w:rsid w:val="003436F7"/>
    <w:rsid w:val="003E31BD"/>
    <w:rsid w:val="00415C45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5765"/>
    <w:rsid w:val="00711A47"/>
    <w:rsid w:val="00780F17"/>
    <w:rsid w:val="00786A32"/>
    <w:rsid w:val="007A779F"/>
    <w:rsid w:val="007B0755"/>
    <w:rsid w:val="007B5113"/>
    <w:rsid w:val="007B5311"/>
    <w:rsid w:val="007F1E5A"/>
    <w:rsid w:val="007F1E8B"/>
    <w:rsid w:val="008223C7"/>
    <w:rsid w:val="00872B42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BF69F6"/>
    <w:rsid w:val="00C31E88"/>
    <w:rsid w:val="00C66701"/>
    <w:rsid w:val="00C67573"/>
    <w:rsid w:val="00C802D1"/>
    <w:rsid w:val="00CA730F"/>
    <w:rsid w:val="00CB372E"/>
    <w:rsid w:val="00CC4170"/>
    <w:rsid w:val="00CC7F20"/>
    <w:rsid w:val="00CD136C"/>
    <w:rsid w:val="00CE54DF"/>
    <w:rsid w:val="00D03BFB"/>
    <w:rsid w:val="00D0405A"/>
    <w:rsid w:val="00D052ED"/>
    <w:rsid w:val="00D077FC"/>
    <w:rsid w:val="00D621DB"/>
    <w:rsid w:val="00D7125D"/>
    <w:rsid w:val="00D76F79"/>
    <w:rsid w:val="00D82C84"/>
    <w:rsid w:val="00DB33FE"/>
    <w:rsid w:val="00E26BE3"/>
    <w:rsid w:val="00EA41CD"/>
    <w:rsid w:val="00EC3C9C"/>
    <w:rsid w:val="00EE3527"/>
    <w:rsid w:val="00F00649"/>
    <w:rsid w:val="00F11C7E"/>
    <w:rsid w:val="00F40CF8"/>
    <w:rsid w:val="00FA3088"/>
    <w:rsid w:val="00FB05F2"/>
    <w:rsid w:val="00FD0F6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oud.mail.ru/public/Fa1e/H99Dvswad" TargetMode="External"/><Relationship Id="rId18" Type="http://schemas.openxmlformats.org/officeDocument/2006/relationships/hyperlink" Target="https://cloud.mail.ru/public/Fa1e/H99Dvswa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p-izmerenie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loud.mail.ru/public/C5V4/2xUHP4NwP" TargetMode="External"/><Relationship Id="rId17" Type="http://schemas.openxmlformats.org/officeDocument/2006/relationships/hyperlink" Target="http://p-izmerenie.ru/web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Fa1e/H99Dvswad" TargetMode="External"/><Relationship Id="rId20" Type="http://schemas.openxmlformats.org/officeDocument/2006/relationships/hyperlink" Target="mailto:5.izmerenie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izmerenie.ru/index.php?option=com_content&amp;view=article&amp;id=54&amp;catid=2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5.izmerenie@mail.ru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http://p-izmer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DDQx/8MrDf7piP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BFF6-61B0-48A4-9A78-491E096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5-02-26T05:31:00Z</dcterms:created>
  <dcterms:modified xsi:type="dcterms:W3CDTF">2016-08-29T09:08:00Z</dcterms:modified>
</cp:coreProperties>
</file>